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702" w:rsidRDefault="00D55702" w:rsidP="00D55702">
      <w:pPr>
        <w:jc w:val="center"/>
        <w:rPr>
          <w:b/>
        </w:rPr>
      </w:pPr>
      <w:r w:rsidRPr="00D55702">
        <w:rPr>
          <w:b/>
        </w:rPr>
        <w:t>Java</w:t>
      </w:r>
    </w:p>
    <w:p w:rsidR="00D55702" w:rsidRDefault="00D55702" w:rsidP="00D55702">
      <w:r w:rsidRPr="00D55702">
        <w:rPr>
          <w:b/>
        </w:rPr>
        <w:t>Método</w:t>
      </w:r>
      <w:r>
        <w:t xml:space="preserve"> – Uma porção de código que é responsável por definir e realizar um determinado comportamento.</w:t>
      </w:r>
    </w:p>
    <w:p w:rsidR="00D55702" w:rsidRDefault="00D55702" w:rsidP="00D55702">
      <w:r w:rsidRPr="00D55702">
        <w:rPr>
          <w:noProof/>
          <w:lang w:eastAsia="pt-BR"/>
        </w:rPr>
        <w:drawing>
          <wp:inline distT="0" distB="0" distL="0" distR="0" wp14:anchorId="21BA7B19" wp14:editId="1F386864">
            <wp:extent cx="5400040" cy="37318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02" w:rsidRDefault="00D55702" w:rsidP="00D55702"/>
    <w:p w:rsidR="00D55702" w:rsidRDefault="00D55702" w:rsidP="00D55702">
      <w:r>
        <w:t xml:space="preserve">Assinatura – Forma de identificar unicamente o método – nome </w:t>
      </w:r>
      <w:proofErr w:type="gramStart"/>
      <w:r>
        <w:t>+</w:t>
      </w:r>
      <w:proofErr w:type="gramEnd"/>
      <w:r>
        <w:t xml:space="preserve"> parâmetros</w:t>
      </w:r>
    </w:p>
    <w:p w:rsidR="00D55702" w:rsidRDefault="00D55702" w:rsidP="00D55702">
      <w:r w:rsidRPr="00D55702">
        <w:rPr>
          <w:noProof/>
          <w:lang w:eastAsia="pt-BR"/>
        </w:rPr>
        <w:drawing>
          <wp:inline distT="0" distB="0" distL="0" distR="0" wp14:anchorId="12F4A725" wp14:editId="4C1B835E">
            <wp:extent cx="5400040" cy="19818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02" w:rsidRDefault="00D55702" w:rsidP="00D55702">
      <w:r>
        <w:t>Construtor – Cria objetos</w:t>
      </w:r>
    </w:p>
    <w:p w:rsidR="00D55702" w:rsidRDefault="00D55702" w:rsidP="00D55702">
      <w:r>
        <w:t xml:space="preserve">Destrutor – </w:t>
      </w:r>
      <w:proofErr w:type="spellStart"/>
      <w:r>
        <w:t>Destrui</w:t>
      </w:r>
      <w:proofErr w:type="spellEnd"/>
      <w:r>
        <w:t xml:space="preserve"> objetos</w:t>
      </w:r>
    </w:p>
    <w:p w:rsidR="00D55702" w:rsidRDefault="00D55702" w:rsidP="00D55702">
      <w:r>
        <w:t>Passagem de parâmetros: por valor (cópia) ou por referência (endereço)</w:t>
      </w:r>
    </w:p>
    <w:p w:rsidR="00D55702" w:rsidRDefault="00D55702" w:rsidP="00D55702">
      <w:r w:rsidRPr="00D55702">
        <w:rPr>
          <w:noProof/>
          <w:lang w:eastAsia="pt-BR"/>
        </w:rPr>
        <w:lastRenderedPageBreak/>
        <w:drawing>
          <wp:inline distT="0" distB="0" distL="0" distR="0" wp14:anchorId="0C8104EC" wp14:editId="63A501D3">
            <wp:extent cx="5400040" cy="2403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02" w:rsidRDefault="00D55702" w:rsidP="00D55702"/>
    <w:p w:rsidR="00D55702" w:rsidRPr="00D55702" w:rsidRDefault="00D55702" w:rsidP="00D55702">
      <w:pPr>
        <w:jc w:val="center"/>
        <w:rPr>
          <w:b/>
        </w:rPr>
      </w:pPr>
      <w:r w:rsidRPr="00D55702">
        <w:rPr>
          <w:b/>
        </w:rPr>
        <w:t>Sobrecarga do Método</w:t>
      </w:r>
    </w:p>
    <w:p w:rsidR="00D55702" w:rsidRDefault="00D55702" w:rsidP="00D55702">
      <w:r>
        <w:t>Capacidade de definir métodos para diferentes contextos, mas preservando seu nome</w:t>
      </w:r>
    </w:p>
    <w:p w:rsidR="00D55702" w:rsidRDefault="00D55702" w:rsidP="00D55702"/>
    <w:p w:rsidR="00D55702" w:rsidRDefault="00D55702" w:rsidP="00D55702"/>
    <w:p w:rsidR="00D55702" w:rsidRPr="00D55702" w:rsidRDefault="00D55702" w:rsidP="00D55702">
      <w:pPr>
        <w:jc w:val="center"/>
        <w:rPr>
          <w:b/>
        </w:rPr>
      </w:pPr>
      <w:r>
        <w:rPr>
          <w:b/>
        </w:rPr>
        <w:t>Sobrescrita</w:t>
      </w:r>
      <w:r w:rsidRPr="00D55702">
        <w:rPr>
          <w:b/>
        </w:rPr>
        <w:t xml:space="preserve"> do Método</w:t>
      </w:r>
    </w:p>
    <w:p w:rsidR="00D55702" w:rsidRDefault="00D55702" w:rsidP="00D55702">
      <w:r>
        <w:t>Herança</w:t>
      </w:r>
    </w:p>
    <w:p w:rsidR="00D55702" w:rsidRDefault="00D55702" w:rsidP="00D55702"/>
    <w:p w:rsidR="00D55702" w:rsidRDefault="00D55702" w:rsidP="00D55702">
      <w:r w:rsidRPr="00D55702">
        <w:rPr>
          <w:noProof/>
          <w:lang w:eastAsia="pt-BR"/>
        </w:rPr>
        <w:drawing>
          <wp:inline distT="0" distB="0" distL="0" distR="0" wp14:anchorId="2DF06CCC" wp14:editId="5F34636B">
            <wp:extent cx="5400040" cy="15405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FB" w:rsidRDefault="00FF3CFB" w:rsidP="00D55702"/>
    <w:p w:rsidR="00FF3CFB" w:rsidRDefault="00FF3CFB" w:rsidP="00D55702">
      <w:proofErr w:type="spellStart"/>
      <w:r>
        <w:t>Unchecked</w:t>
      </w:r>
      <w:proofErr w:type="spellEnd"/>
      <w:r>
        <w:t xml:space="preserve"> – Roda e </w:t>
      </w:r>
      <w:proofErr w:type="spellStart"/>
      <w:r>
        <w:t>dps</w:t>
      </w:r>
      <w:proofErr w:type="spellEnd"/>
      <w:r>
        <w:t xml:space="preserve"> quebra</w:t>
      </w:r>
      <w:r w:rsidR="0019390D">
        <w:t xml:space="preserve"> </w:t>
      </w:r>
    </w:p>
    <w:p w:rsidR="00FF3CFB" w:rsidRDefault="00FF3CFB" w:rsidP="00D55702">
      <w:proofErr w:type="spellStart"/>
      <w:r>
        <w:t>Checked</w:t>
      </w:r>
      <w:proofErr w:type="spellEnd"/>
      <w:r>
        <w:t xml:space="preserve"> – Só roda se resolver a </w:t>
      </w:r>
      <w:proofErr w:type="spellStart"/>
      <w:r>
        <w:t>exception</w:t>
      </w:r>
      <w:proofErr w:type="spellEnd"/>
    </w:p>
    <w:p w:rsidR="0019390D" w:rsidRDefault="0019390D" w:rsidP="00D55702"/>
    <w:p w:rsidR="0019390D" w:rsidRDefault="0019390D" w:rsidP="00D55702">
      <w:proofErr w:type="spellStart"/>
      <w:r>
        <w:t>Voce</w:t>
      </w:r>
      <w:proofErr w:type="spellEnd"/>
      <w:r>
        <w:t xml:space="preserve"> pode usar THROWS ou </w:t>
      </w:r>
      <w:proofErr w:type="spellStart"/>
      <w:r>
        <w:t>Try</w:t>
      </w:r>
      <w:proofErr w:type="spellEnd"/>
      <w:r>
        <w:t>....Catch</w:t>
      </w:r>
    </w:p>
    <w:p w:rsidR="0019390D" w:rsidRDefault="0019390D" w:rsidP="00D55702"/>
    <w:p w:rsidR="0019390D" w:rsidRDefault="0019390D" w:rsidP="00D55702">
      <w:proofErr w:type="spellStart"/>
      <w:r>
        <w:t>IOException</w:t>
      </w:r>
      <w:proofErr w:type="spellEnd"/>
      <w:r>
        <w:t xml:space="preserve"> </w:t>
      </w:r>
      <w:proofErr w:type="spellStart"/>
      <w:r>
        <w:t>extende</w:t>
      </w:r>
      <w:proofErr w:type="spellEnd"/>
      <w:r>
        <w:t xml:space="preserve"> de </w:t>
      </w:r>
      <w:proofErr w:type="spellStart"/>
      <w:r>
        <w:t>RunTimeException</w:t>
      </w:r>
      <w:proofErr w:type="spellEnd"/>
    </w:p>
    <w:p w:rsidR="0019390D" w:rsidRDefault="0019390D" w:rsidP="00D55702"/>
    <w:p w:rsidR="0019390D" w:rsidRDefault="00FF6868" w:rsidP="00FF6868">
      <w:pPr>
        <w:jc w:val="center"/>
        <w:rPr>
          <w:rFonts w:ascii="Arial" w:eastAsia="Times New Roman" w:hAnsi="Arial" w:cs="Arial"/>
          <w:b/>
          <w:bCs/>
          <w:color w:val="2F353A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2F353A"/>
          <w:sz w:val="20"/>
          <w:szCs w:val="20"/>
          <w:lang w:eastAsia="pt-BR"/>
        </w:rPr>
        <w:lastRenderedPageBreak/>
        <w:t>Collection</w:t>
      </w:r>
    </w:p>
    <w:p w:rsidR="00FF6868" w:rsidRDefault="00FF6868" w:rsidP="00FF6868">
      <w:pPr>
        <w:rPr>
          <w:rFonts w:ascii="Arial" w:eastAsia="Times New Roman" w:hAnsi="Arial" w:cs="Arial"/>
          <w:bCs/>
          <w:color w:val="2F353A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color w:val="2F353A"/>
          <w:sz w:val="20"/>
          <w:szCs w:val="20"/>
          <w:lang w:eastAsia="pt-BR"/>
        </w:rPr>
        <w:t>List</w:t>
      </w:r>
      <w:proofErr w:type="spellEnd"/>
      <w:r>
        <w:rPr>
          <w:rFonts w:ascii="Arial" w:eastAsia="Times New Roman" w:hAnsi="Arial" w:cs="Arial"/>
          <w:b/>
          <w:bCs/>
          <w:color w:val="2F353A"/>
          <w:sz w:val="20"/>
          <w:szCs w:val="20"/>
          <w:lang w:eastAsia="pt-BR"/>
        </w:rPr>
        <w:t xml:space="preserve"> </w:t>
      </w:r>
      <w:r w:rsidR="00194D6C">
        <w:rPr>
          <w:rFonts w:ascii="Arial" w:eastAsia="Times New Roman" w:hAnsi="Arial" w:cs="Arial"/>
          <w:b/>
          <w:bCs/>
          <w:color w:val="2F353A"/>
          <w:sz w:val="20"/>
          <w:szCs w:val="20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2F353A"/>
          <w:sz w:val="20"/>
          <w:szCs w:val="20"/>
          <w:lang w:eastAsia="pt-BR"/>
        </w:rPr>
        <w:t xml:space="preserve"> </w:t>
      </w:r>
      <w:r w:rsidR="00194D6C">
        <w:rPr>
          <w:rFonts w:ascii="Arial" w:eastAsia="Times New Roman" w:hAnsi="Arial" w:cs="Arial"/>
          <w:bCs/>
          <w:color w:val="2F353A"/>
          <w:sz w:val="20"/>
          <w:szCs w:val="20"/>
          <w:lang w:eastAsia="pt-BR"/>
        </w:rPr>
        <w:t>Elementos duplicados e garantem ordem de inserção</w:t>
      </w:r>
    </w:p>
    <w:p w:rsidR="00F609D3" w:rsidRDefault="00F609D3" w:rsidP="00FF6868">
      <w:pPr>
        <w:rPr>
          <w:rFonts w:ascii="Arial" w:eastAsia="Times New Roman" w:hAnsi="Arial" w:cs="Arial"/>
          <w:bCs/>
          <w:color w:val="2F353A"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color w:val="2F353A"/>
          <w:sz w:val="20"/>
          <w:szCs w:val="20"/>
          <w:lang w:eastAsia="pt-BR"/>
        </w:rPr>
        <w:tab/>
        <w:t>Thread – Vector</w:t>
      </w:r>
    </w:p>
    <w:p w:rsidR="00F609D3" w:rsidRDefault="00F609D3" w:rsidP="00FF6868">
      <w:pPr>
        <w:rPr>
          <w:rFonts w:ascii="Arial" w:eastAsia="Times New Roman" w:hAnsi="Arial" w:cs="Arial"/>
          <w:bCs/>
          <w:color w:val="2F353A"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color w:val="2F353A"/>
          <w:sz w:val="20"/>
          <w:szCs w:val="20"/>
          <w:lang w:eastAsia="pt-BR"/>
        </w:rPr>
        <w:t xml:space="preserve">Na dúvida use sempre </w:t>
      </w:r>
      <w:proofErr w:type="spellStart"/>
      <w:r>
        <w:rPr>
          <w:rFonts w:ascii="Arial" w:eastAsia="Times New Roman" w:hAnsi="Arial" w:cs="Arial"/>
          <w:bCs/>
          <w:color w:val="2F353A"/>
          <w:sz w:val="20"/>
          <w:szCs w:val="20"/>
          <w:lang w:eastAsia="pt-BR"/>
        </w:rPr>
        <w:t>ArrayList</w:t>
      </w:r>
      <w:proofErr w:type="spellEnd"/>
    </w:p>
    <w:p w:rsidR="00F609D3" w:rsidRDefault="00F609D3" w:rsidP="00FF6868">
      <w:r w:rsidRPr="00F609D3">
        <w:rPr>
          <w:noProof/>
          <w:lang w:eastAsia="pt-BR"/>
        </w:rPr>
        <w:drawing>
          <wp:inline distT="0" distB="0" distL="0" distR="0" wp14:anchorId="2F54476F" wp14:editId="1790F95D">
            <wp:extent cx="5400040" cy="6305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D3" w:rsidRDefault="00667C42" w:rsidP="00FF6868">
      <w:proofErr w:type="spellStart"/>
      <w:proofErr w:type="gramStart"/>
      <w:r>
        <w:t>indexOf</w:t>
      </w:r>
      <w:proofErr w:type="spellEnd"/>
      <w:r>
        <w:t>(</w:t>
      </w:r>
      <w:proofErr w:type="gramEnd"/>
      <w:r>
        <w:t>1), 2 – Troca o elemento 1 por 2 na lista</w:t>
      </w:r>
    </w:p>
    <w:p w:rsidR="00667C42" w:rsidRDefault="00667C42" w:rsidP="00FF6868">
      <w:proofErr w:type="spellStart"/>
      <w:proofErr w:type="gramStart"/>
      <w:r>
        <w:t>contains</w:t>
      </w:r>
      <w:proofErr w:type="spellEnd"/>
      <w:r>
        <w:t>(</w:t>
      </w:r>
      <w:proofErr w:type="gramEnd"/>
      <w:r>
        <w:t xml:space="preserve">2) – Vê se tem o 2 na </w:t>
      </w:r>
      <w:proofErr w:type="spellStart"/>
      <w:r>
        <w:t>list</w:t>
      </w:r>
      <w:proofErr w:type="spellEnd"/>
    </w:p>
    <w:p w:rsidR="00667C42" w:rsidRDefault="00667C42" w:rsidP="00FF6868">
      <w:proofErr w:type="spellStart"/>
      <w:r>
        <w:t>Add</w:t>
      </w:r>
      <w:proofErr w:type="spellEnd"/>
      <w:r>
        <w:t xml:space="preserve"> – Adiciona</w:t>
      </w:r>
    </w:p>
    <w:p w:rsidR="00667C42" w:rsidRDefault="00667C42" w:rsidP="00FF6868">
      <w:proofErr w:type="spellStart"/>
      <w:proofErr w:type="gramStart"/>
      <w:r>
        <w:t>Get</w:t>
      </w:r>
      <w:proofErr w:type="spellEnd"/>
      <w:r>
        <w:t>(</w:t>
      </w:r>
      <w:proofErr w:type="gramEnd"/>
      <w:r>
        <w:t>2) – retorna  o elemento na posição 3</w:t>
      </w:r>
    </w:p>
    <w:p w:rsidR="00667C42" w:rsidRDefault="00667C42" w:rsidP="00FF6868">
      <w:proofErr w:type="spellStart"/>
      <w:proofErr w:type="gramStart"/>
      <w:r>
        <w:t>Collections.min</w:t>
      </w:r>
      <w:proofErr w:type="spellEnd"/>
      <w:r>
        <w:t>(</w:t>
      </w:r>
      <w:proofErr w:type="gramEnd"/>
      <w:r>
        <w:t>notas) – Retorna a menor nota da lista de notas</w:t>
      </w:r>
    </w:p>
    <w:p w:rsidR="00667C42" w:rsidRDefault="00667C42" w:rsidP="00667C42">
      <w:proofErr w:type="spellStart"/>
      <w:proofErr w:type="gramStart"/>
      <w:r>
        <w:t>Collections.</w:t>
      </w:r>
      <w:r>
        <w:t>max</w:t>
      </w:r>
      <w:proofErr w:type="spellEnd"/>
      <w:r>
        <w:t>(</w:t>
      </w:r>
      <w:proofErr w:type="gramEnd"/>
      <w:r>
        <w:t xml:space="preserve">notas) – Retorna a </w:t>
      </w:r>
      <w:r>
        <w:t>maior</w:t>
      </w:r>
      <w:r>
        <w:t xml:space="preserve"> nota da lista de notas</w:t>
      </w:r>
    </w:p>
    <w:p w:rsidR="00667C42" w:rsidRDefault="00667C42" w:rsidP="00667C42">
      <w:r>
        <w:t xml:space="preserve">Para fazer a soma </w:t>
      </w:r>
      <w:proofErr w:type="gramStart"/>
      <w:r>
        <w:t>dos elemento</w:t>
      </w:r>
      <w:proofErr w:type="gramEnd"/>
      <w:r>
        <w:t xml:space="preserve"> da lista</w:t>
      </w:r>
    </w:p>
    <w:p w:rsidR="00667C42" w:rsidRDefault="00667C42" w:rsidP="00667C42">
      <w:r w:rsidRPr="00667C42">
        <w:drawing>
          <wp:inline distT="0" distB="0" distL="0" distR="0" wp14:anchorId="2ED1D473" wp14:editId="2F0F3B05">
            <wp:extent cx="5400040" cy="1682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42" w:rsidRDefault="00667C42" w:rsidP="00FF6868"/>
    <w:p w:rsidR="00667C42" w:rsidRDefault="00667C42" w:rsidP="00667C42">
      <w:pPr>
        <w:jc w:val="center"/>
        <w:rPr>
          <w:b/>
        </w:rPr>
      </w:pPr>
      <w:r w:rsidRPr="00667C42">
        <w:rPr>
          <w:b/>
        </w:rPr>
        <w:t>SET</w:t>
      </w:r>
    </w:p>
    <w:p w:rsidR="00572693" w:rsidRDefault="00572693" w:rsidP="00572693">
      <w:r>
        <w:t>Não permite elementos duplicados</w:t>
      </w:r>
    </w:p>
    <w:p w:rsidR="00572693" w:rsidRDefault="00572693" w:rsidP="00572693">
      <w:r>
        <w:t>Não possui índice</w:t>
      </w:r>
    </w:p>
    <w:p w:rsidR="00572693" w:rsidRDefault="00572693" w:rsidP="00572693"/>
    <w:p w:rsidR="00572693" w:rsidRDefault="00572693" w:rsidP="00572693">
      <w:proofErr w:type="spellStart"/>
      <w:r w:rsidRPr="00572693">
        <w:rPr>
          <w:b/>
        </w:rPr>
        <w:t>HashSet</w:t>
      </w:r>
      <w:proofErr w:type="spellEnd"/>
      <w:r>
        <w:t xml:space="preserve"> – Não mantem a ordem – </w:t>
      </w:r>
      <w:proofErr w:type="spellStart"/>
      <w:r>
        <w:t>Perfomace</w:t>
      </w:r>
      <w:proofErr w:type="spellEnd"/>
      <w:r>
        <w:t xml:space="preserve"> melhor – </w:t>
      </w:r>
      <w:proofErr w:type="spellStart"/>
      <w:r>
        <w:t>Maximo</w:t>
      </w:r>
      <w:proofErr w:type="spellEnd"/>
      <w:r>
        <w:t xml:space="preserve"> 1 </w:t>
      </w:r>
      <w:proofErr w:type="spellStart"/>
      <w:r>
        <w:t>null</w:t>
      </w:r>
      <w:proofErr w:type="spellEnd"/>
    </w:p>
    <w:p w:rsidR="00572693" w:rsidRDefault="00572693" w:rsidP="00572693">
      <w:proofErr w:type="spellStart"/>
      <w:r w:rsidRPr="00572693">
        <w:rPr>
          <w:b/>
        </w:rPr>
        <w:t>LinkedHashSet</w:t>
      </w:r>
      <w:proofErr w:type="spellEnd"/>
      <w:r>
        <w:t xml:space="preserve"> – Mantem a ordem – máximo 1 </w:t>
      </w:r>
      <w:proofErr w:type="spellStart"/>
      <w:r>
        <w:t>null</w:t>
      </w:r>
      <w:proofErr w:type="spellEnd"/>
    </w:p>
    <w:p w:rsidR="00572693" w:rsidRDefault="00572693" w:rsidP="00572693">
      <w:proofErr w:type="spellStart"/>
      <w:r w:rsidRPr="00572693">
        <w:rPr>
          <w:b/>
        </w:rPr>
        <w:t>TreeSet</w:t>
      </w:r>
      <w:proofErr w:type="spellEnd"/>
      <w:r>
        <w:t xml:space="preserve"> – Mantem a ordem natural dos elementos (Ordenado) – não pode </w:t>
      </w:r>
      <w:proofErr w:type="spellStart"/>
      <w:r>
        <w:t>null</w:t>
      </w:r>
      <w:proofErr w:type="spellEnd"/>
    </w:p>
    <w:p w:rsidR="00572693" w:rsidRDefault="00572693" w:rsidP="00572693"/>
    <w:p w:rsidR="00572693" w:rsidRDefault="00572693" w:rsidP="00572693">
      <w:pPr>
        <w:jc w:val="center"/>
        <w:rPr>
          <w:b/>
        </w:rPr>
      </w:pPr>
      <w:proofErr w:type="spellStart"/>
      <w:r w:rsidRPr="00572693">
        <w:rPr>
          <w:b/>
        </w:rPr>
        <w:t>Map</w:t>
      </w:r>
      <w:proofErr w:type="spellEnd"/>
      <w:r w:rsidRPr="00572693">
        <w:rPr>
          <w:b/>
        </w:rPr>
        <w:t xml:space="preserve"> – Coleção de Pares</w:t>
      </w:r>
    </w:p>
    <w:p w:rsidR="00572693" w:rsidRDefault="00572693" w:rsidP="00572693">
      <w:r>
        <w:t xml:space="preserve">Elementos </w:t>
      </w:r>
      <w:proofErr w:type="spellStart"/>
      <w:r>
        <w:t>Unicos</w:t>
      </w:r>
      <w:proofErr w:type="spellEnd"/>
      <w:r>
        <w:t xml:space="preserve"> (</w:t>
      </w:r>
      <w:proofErr w:type="spellStart"/>
      <w:r>
        <w:t>key</w:t>
      </w:r>
      <w:proofErr w:type="spellEnd"/>
      <w:r>
        <w:t>) para cada valor (</w:t>
      </w:r>
      <w:proofErr w:type="spellStart"/>
      <w:r>
        <w:t>value</w:t>
      </w:r>
      <w:proofErr w:type="spellEnd"/>
      <w:r>
        <w:t>)</w:t>
      </w:r>
    </w:p>
    <w:p w:rsidR="001724DE" w:rsidRDefault="001724DE" w:rsidP="00572693"/>
    <w:p w:rsidR="001724DE" w:rsidRPr="001724DE" w:rsidRDefault="001724DE" w:rsidP="00572693">
      <w:proofErr w:type="spellStart"/>
      <w:r w:rsidRPr="001724DE">
        <w:rPr>
          <w:b/>
        </w:rPr>
        <w:lastRenderedPageBreak/>
        <w:t>HashMap</w:t>
      </w:r>
      <w:proofErr w:type="spellEnd"/>
      <w:r>
        <w:rPr>
          <w:b/>
        </w:rPr>
        <w:t xml:space="preserve"> – </w:t>
      </w:r>
      <w:r>
        <w:t xml:space="preserve">Itera </w:t>
      </w:r>
      <w:r w:rsidR="00BC73AD">
        <w:t>aleatório, permite null</w:t>
      </w:r>
      <w:bookmarkStart w:id="0" w:name="_GoBack"/>
      <w:bookmarkEnd w:id="0"/>
    </w:p>
    <w:p w:rsidR="001724DE" w:rsidRPr="001724DE" w:rsidRDefault="001724DE" w:rsidP="00572693">
      <w:pPr>
        <w:rPr>
          <w:b/>
        </w:rPr>
      </w:pPr>
      <w:proofErr w:type="spellStart"/>
      <w:r w:rsidRPr="001724DE">
        <w:rPr>
          <w:b/>
        </w:rPr>
        <w:t>LinkedHashMap</w:t>
      </w:r>
      <w:proofErr w:type="spellEnd"/>
      <w:r>
        <w:rPr>
          <w:b/>
        </w:rPr>
        <w:t xml:space="preserve"> – Ordem de inserção</w:t>
      </w:r>
      <w:r w:rsidR="00BC73AD">
        <w:rPr>
          <w:b/>
        </w:rPr>
        <w:t xml:space="preserve">, permite </w:t>
      </w:r>
      <w:proofErr w:type="spellStart"/>
      <w:r w:rsidR="00BC73AD">
        <w:rPr>
          <w:b/>
        </w:rPr>
        <w:t>null</w:t>
      </w:r>
      <w:proofErr w:type="spellEnd"/>
    </w:p>
    <w:p w:rsidR="001724DE" w:rsidRPr="00BC73AD" w:rsidRDefault="001724DE" w:rsidP="00572693">
      <w:proofErr w:type="spellStart"/>
      <w:r w:rsidRPr="001724DE">
        <w:rPr>
          <w:b/>
        </w:rPr>
        <w:t>TreeMap</w:t>
      </w:r>
      <w:proofErr w:type="spellEnd"/>
      <w:r w:rsidR="00BC73AD">
        <w:rPr>
          <w:b/>
        </w:rPr>
        <w:t xml:space="preserve"> – </w:t>
      </w:r>
      <w:r w:rsidR="00BC73AD">
        <w:t xml:space="preserve">Ordem natural, sem </w:t>
      </w:r>
      <w:proofErr w:type="spellStart"/>
      <w:r w:rsidR="00BC73AD">
        <w:t>null</w:t>
      </w:r>
      <w:proofErr w:type="spellEnd"/>
    </w:p>
    <w:p w:rsidR="00572693" w:rsidRDefault="00572693" w:rsidP="00572693"/>
    <w:p w:rsidR="00572693" w:rsidRPr="00572693" w:rsidRDefault="00572693" w:rsidP="00572693"/>
    <w:sectPr w:rsidR="00572693" w:rsidRPr="005726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75EC9"/>
    <w:multiLevelType w:val="hybridMultilevel"/>
    <w:tmpl w:val="D6D413D0"/>
    <w:lvl w:ilvl="0" w:tplc="E9D09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BB"/>
    <w:rsid w:val="001724DE"/>
    <w:rsid w:val="0019390D"/>
    <w:rsid w:val="00194D6C"/>
    <w:rsid w:val="00572693"/>
    <w:rsid w:val="005F1AD6"/>
    <w:rsid w:val="00667C42"/>
    <w:rsid w:val="00937565"/>
    <w:rsid w:val="009C101A"/>
    <w:rsid w:val="00BA38E5"/>
    <w:rsid w:val="00BC73AD"/>
    <w:rsid w:val="00D14DBB"/>
    <w:rsid w:val="00D50B1C"/>
    <w:rsid w:val="00D55702"/>
    <w:rsid w:val="00F609D3"/>
    <w:rsid w:val="00FB0AFD"/>
    <w:rsid w:val="00FC3EAC"/>
    <w:rsid w:val="00FF3CFB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7BFD"/>
  <w15:chartTrackingRefBased/>
  <w15:docId w15:val="{6CC64FFA-0DB3-4C50-ACFD-9219A053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1939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1939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9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7BE3-BD50-42F9-857D-9529C927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acibas Da Silva, Mateus</dc:creator>
  <cp:keywords/>
  <dc:description/>
  <cp:lastModifiedBy>Ascacibas Da Silva, Mateus</cp:lastModifiedBy>
  <cp:revision>9</cp:revision>
  <dcterms:created xsi:type="dcterms:W3CDTF">2022-06-17T19:04:00Z</dcterms:created>
  <dcterms:modified xsi:type="dcterms:W3CDTF">2022-06-22T12:00:00Z</dcterms:modified>
</cp:coreProperties>
</file>